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综合实用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综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33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电脑办公综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